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D102DD" w:rsidP="00E97916">
      <w:pPr>
        <w:spacing w:line="240" w:lineRule="auto"/>
        <w:contextualSpacing/>
        <w:jc w:val="center"/>
      </w:pPr>
      <w:r>
        <w:t>0</w:t>
      </w:r>
      <w:r w:rsidR="00E25609">
        <w:t>9</w:t>
      </w:r>
      <w:r>
        <w:t xml:space="preserve"> ianuarie </w:t>
      </w:r>
      <w:r w:rsidR="007744C4">
        <w:t>202</w:t>
      </w:r>
      <w:r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E25609">
        <w:t>13</w:t>
      </w:r>
      <w:r w:rsidR="00B6168B">
        <w:t xml:space="preserve"> </w:t>
      </w:r>
      <w:r>
        <w:t>ianuarie</w:t>
      </w:r>
      <w:r w:rsidR="00D30EAD">
        <w:t xml:space="preserve"> </w:t>
      </w:r>
      <w:r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102DD" w:rsidP="00BB650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BB65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B650E" w:rsidP="00D102D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B650E" w:rsidP="00D102D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BB650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BB65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90" w:type="dxa"/>
          </w:tcPr>
          <w:p w:rsidR="00DF7526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B650E" w:rsidRPr="00376571" w:rsidRDefault="00BB650E" w:rsidP="00BB650E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ianuarie</w:t>
            </w:r>
          </w:p>
          <w:p w:rsidR="00DF7526" w:rsidRPr="00376571" w:rsidRDefault="005F15E8" w:rsidP="00D102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123C27">
        <w:trPr>
          <w:trHeight w:val="62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B650E" w:rsidRPr="00662760" w:rsidRDefault="00BB650E" w:rsidP="00BB650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-OT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B650E" w:rsidRPr="00662760" w:rsidRDefault="00BB650E" w:rsidP="00BB650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- Comitetul Local pentru Combaterea Bolilor Olt</w:t>
            </w:r>
          </w:p>
          <w:p w:rsidR="00BB650E" w:rsidRDefault="00BB650E" w:rsidP="00BB650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B650E" w:rsidRPr="00662760" w:rsidRDefault="00BB650E" w:rsidP="00BB650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30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 .S.M.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650E" w:rsidRDefault="00BB650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57150F" w:rsidP="00123C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B650E" w:rsidRPr="00662760" w:rsidRDefault="00BB650E" w:rsidP="00BB650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650E" w:rsidRDefault="00BB650E" w:rsidP="00BB650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E25609" w:rsidP="00123C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E6ADC" w:rsidRPr="00662760" w:rsidRDefault="00FE6ADC" w:rsidP="00FE6AD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E6ADC" w:rsidRDefault="00FE6ADC" w:rsidP="00FE6AD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E6ADC" w:rsidRDefault="00FE6ADC" w:rsidP="00FE6AD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reprezentanți ISU Olt și Primăria orașului Drăgănești-Olt</w:t>
            </w:r>
          </w:p>
          <w:p w:rsidR="00FE6ADC" w:rsidRDefault="00FE6ADC" w:rsidP="00FE6AD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Înființare subunitate stație de pompieri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Default="00123C2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3C27" w:rsidRPr="00B008FA" w:rsidRDefault="00BB650E" w:rsidP="00123C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70" w:rsidRDefault="00A11870" w:rsidP="00552345">
      <w:pPr>
        <w:spacing w:after="0" w:line="240" w:lineRule="auto"/>
      </w:pPr>
      <w:r>
        <w:separator/>
      </w:r>
    </w:p>
  </w:endnote>
  <w:endnote w:type="continuationSeparator" w:id="1">
    <w:p w:rsidR="00A11870" w:rsidRDefault="00A1187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70" w:rsidRDefault="00A11870" w:rsidP="00552345">
      <w:pPr>
        <w:spacing w:after="0" w:line="240" w:lineRule="auto"/>
      </w:pPr>
      <w:r>
        <w:separator/>
      </w:r>
    </w:p>
  </w:footnote>
  <w:footnote w:type="continuationSeparator" w:id="1">
    <w:p w:rsidR="00A11870" w:rsidRDefault="00A1187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0F630A"/>
    <w:rsid w:val="00100918"/>
    <w:rsid w:val="001037AC"/>
    <w:rsid w:val="00103DDB"/>
    <w:rsid w:val="00105C1A"/>
    <w:rsid w:val="00112741"/>
    <w:rsid w:val="00114A79"/>
    <w:rsid w:val="00123C27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18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1870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650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46811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E6ADC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5</cp:revision>
  <cp:lastPrinted>2023-03-02T07:23:00Z</cp:lastPrinted>
  <dcterms:created xsi:type="dcterms:W3CDTF">2023-01-20T09:12:00Z</dcterms:created>
  <dcterms:modified xsi:type="dcterms:W3CDTF">2023-03-02T07:26:00Z</dcterms:modified>
</cp:coreProperties>
</file>